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3E" w:rsidRDefault="001E5E3E" w:rsidP="001E5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511A2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21647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511A2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511A2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C64B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ครงการพัฒนาศักยภาพการทำงานของคณะกรรมการ อนุกรรมการ และคณะทำงาน</w:t>
      </w: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C64B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ในกองทุนหลักประกันสุขภาพเทศบาลตำบลทุ่งหว้า ประจำปีงบประมาณ 2562</w:t>
      </w:r>
    </w:p>
    <w:p w:rsidR="00FC64BE" w:rsidRPr="00FC64BE" w:rsidRDefault="00FC64BE" w:rsidP="00FC64B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:rsidR="00FC64BE" w:rsidRPr="00FC64BE" w:rsidRDefault="00FC64BE" w:rsidP="00FC64BE">
      <w:pPr>
        <w:spacing w:after="200"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1</w:t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>เพื่อสนับสนุน ละส่งเสริมการจัดบริการสาธารณสุขของหน่วยบริการ หรือสถานที่บริการหรือ</w:t>
      </w:r>
    </w:p>
    <w:p w:rsidR="00FC64BE" w:rsidRPr="00FC64BE" w:rsidRDefault="00FC64BE" w:rsidP="00FC64BE">
      <w:pPr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>หน่วยงานสาธารณสุขในพื้นที่โดยเน้นเรื่องการสร้างเสริมสุขภาพ การป้องกันโรค การฟื้นฟูสมรรถภาพและการรักษาพยาบาลระดับปฐมภูมิเชิงรุกที่จำเป็นต่อสุขภาพและการดำรงชีวิต เพื่อให้กลุ่มแม่และเด็ก กลุ่มผู้สูงอายุ กลุ่มคนพิการ กลุ่มผู้ประกอบอาชีพที่มีความเสี่ยงและกลุ่มผู้ป่วยโรคเรื้อรังอยู่ในพื้นที่ สามารถเข้าถึงบริการสาธารณสุขได้อย่างทั่วถึงและมีประสิทธิภาพมากขึ้น</w:t>
      </w:r>
    </w:p>
    <w:p w:rsidR="00FC64BE" w:rsidRPr="00FC64BE" w:rsidRDefault="00FC64BE" w:rsidP="00FC64BE">
      <w:pPr>
        <w:spacing w:after="200"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2</w:t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>เพื่อให้คณะกรรมการกองทุนประชุมพิจารณาวางแผนหรืออนุมัติงบประมาณและแสดงความ</w:t>
      </w:r>
    </w:p>
    <w:p w:rsidR="00FC64BE" w:rsidRPr="00FC64BE" w:rsidRDefault="00FC64BE" w:rsidP="00FC64BE">
      <w:pPr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>คิดเห็นเพื่อพัฒนากองทุนระดับตำบลได้อย่างมีประสิทธิภาพ</w:t>
      </w:r>
    </w:p>
    <w:p w:rsidR="00FC64BE" w:rsidRPr="00FC64BE" w:rsidRDefault="00FC64BE" w:rsidP="00FC64BE">
      <w:pPr>
        <w:spacing w:after="200"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3</w:t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>เพื่อสนับสนุนการจัดบริการดูแลระยะยาวสำหรับผู้สูงอายุที่มีภาวะพึ่งพิง</w:t>
      </w:r>
    </w:p>
    <w:p w:rsidR="00FC64BE" w:rsidRPr="00FC64BE" w:rsidRDefault="00FC64BE" w:rsidP="00FC64B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FC64BE" w:rsidRPr="00FC64BE" w:rsidRDefault="00FC64BE" w:rsidP="00FC64BE">
      <w:pPr>
        <w:spacing w:after="200"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กองทุน/อนุกรรมการกองทุน และคณะกรรมการสนับสนุนการจัดบริการดูแล</w:t>
      </w:r>
    </w:p>
    <w:p w:rsidR="00FC64BE" w:rsidRPr="00FC64BE" w:rsidRDefault="00FC64BE" w:rsidP="00FC64BE">
      <w:pPr>
        <w:rPr>
          <w:rFonts w:ascii="TH SarabunPSK" w:eastAsia="Calibri" w:hAnsi="TH SarabunPSK" w:cs="TH SarabunPSK" w:hint="cs"/>
          <w:sz w:val="32"/>
          <w:szCs w:val="32"/>
          <w:cs/>
        </w:rPr>
      </w:pP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>ระยะยาวสำหรับผู้สูงอายุที่มีภาวะพึ่งพิงในพื้นที่และคณะทำงานกองทุนหลักประกันสุขภาพเทศบาลตำบลทุ่งหว้าจำนวน 39 คน</w:t>
      </w:r>
    </w:p>
    <w:p w:rsidR="00FC64BE" w:rsidRPr="00FC64BE" w:rsidRDefault="00FC64BE" w:rsidP="00FC64B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FC64BE" w:rsidRPr="00FC64BE" w:rsidRDefault="00FC64BE" w:rsidP="00FC64B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พัฒนาศักยภาพการทำงานของคณะกรรมการ อนุกรรมการ และคณะทำงานในกองทุนหลักประกันสุขภาพเทศบาลตำบลทุ่งหว้า เป้าหมายหลักของโครงการเพื่อพัฒนาด้านสุขภาพประชาชนในพื้นที่ </w:t>
      </w:r>
    </w:p>
    <w:p w:rsidR="00FC64BE" w:rsidRPr="00FC64BE" w:rsidRDefault="00FC64BE" w:rsidP="00FC64BE">
      <w:pPr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>ดังนั้นต้องอาศัยภาคีพันธมิตรทุกภาคส่วนในระดับทุกพื้นที่และเพื่อทำให้เกิดการเชื่อมโยงการทำงานระหง่างภาคีพันธมิตรทุกภาคส่วนและลดความซ้ำซ้อนในระบบการทำงานทั้งด้านงบประมาณในพื้นที่เป้าหมาย ดังนั้นการสนับสนุนการดำเนินงานด้านสุขภาพเป็นความเข้มแข็งในการมีส่วนร่วมของกระบวนการสุขภาพภาคประชาชน  คณะทำงานในกองทุนหลักประกันสุขภาพเทศบาลตำบลทุ่งหว้ามีการแลกเปลี่ยนความรู้ความเข้าใจ ในการพิจารณาวางแผนหรืออนุมัติงบประมาณ และแสดงความคิดเห็นเพื่อพัฒนากองทุนได้อย่างมีประสิทธิภาพ</w:t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  <w:t>และคณะทำงานกองทุนหลักประกันสุขภาพมีการสนับสนุนการจัดบริการดูแลระยะยาวสำหรับผู้สูงอายุที่มีภาวะพึ่งพิง</w:t>
      </w:r>
    </w:p>
    <w:p w:rsidR="00FC64BE" w:rsidRPr="00FC64BE" w:rsidRDefault="00FC64BE" w:rsidP="00FC64B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C64BE" w:rsidRPr="00FC64BE" w:rsidRDefault="00FC64BE" w:rsidP="00FC64B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. ผลสัมฤทธิ์ตามวัตถุประสงค์/ตัวชี้วัด</w:t>
      </w:r>
    </w:p>
    <w:p w:rsidR="00FC64BE" w:rsidRPr="00FC64BE" w:rsidRDefault="00FC64BE" w:rsidP="00FC64BE">
      <w:pPr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8185AC" wp14:editId="7CF1EDF3">
                <wp:simplePos x="0" y="0"/>
                <wp:positionH relativeFrom="column">
                  <wp:posOffset>720725</wp:posOffset>
                </wp:positionH>
                <wp:positionV relativeFrom="paragraph">
                  <wp:posOffset>224155</wp:posOffset>
                </wp:positionV>
                <wp:extent cx="267335" cy="275590"/>
                <wp:effectExtent l="0" t="0" r="18415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64BE" w:rsidRDefault="00FC64BE" w:rsidP="00FC64BE">
                            <w:r>
                              <w:rPr>
                                <w:rFonts w:ascii="Calibri" w:hAnsi="Calibri" w:cs="Calibri"/>
                                <w:cs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6.75pt;margin-top:17.65pt;width:21.05pt;height:2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" fillcolor="window" strokeweight=".5pt">
                <v:textbox>
                  <w:txbxContent>
                    <w:p w:rsidR="00FC64BE" w:rsidRDefault="00FC64BE" w:rsidP="00FC64BE">
                      <w:r>
                        <w:rPr>
                          <w:rFonts w:ascii="Calibri" w:hAnsi="Calibri" w:cs="Calibri"/>
                          <w:cs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  <w:t>1.1 การบรรลุวัตถุประสงค์</w:t>
      </w:r>
    </w:p>
    <w:p w:rsidR="00FC64BE" w:rsidRPr="00FC64BE" w:rsidRDefault="00FC64BE" w:rsidP="00FC64BE">
      <w:pPr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บรรลุวัตถุประสงค์ </w:t>
      </w: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FC64BE" w:rsidRPr="00FC64BE" w:rsidRDefault="00FC64BE" w:rsidP="00FC64B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 การเบิกจ่ายงบประมาณ</w:t>
      </w:r>
    </w:p>
    <w:p w:rsidR="00FC64BE" w:rsidRPr="00FC64BE" w:rsidRDefault="00FC64BE" w:rsidP="00FC64BE">
      <w:pPr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งบประมาณที่ได้รับอนุมัติ  </w:t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  <w:t>51,347.-บาท</w:t>
      </w:r>
    </w:p>
    <w:p w:rsidR="00FC64BE" w:rsidRPr="00FC64BE" w:rsidRDefault="00FC64BE" w:rsidP="00FC64BE">
      <w:pPr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งบประมาณที่เบิกจ่ายจริง  </w:t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  <w:t>25,400.-บาท</w:t>
      </w:r>
    </w:p>
    <w:p w:rsidR="00FC64BE" w:rsidRPr="00FC64BE" w:rsidRDefault="00FC64BE" w:rsidP="00FC64BE">
      <w:pPr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/>
          <w:sz w:val="32"/>
          <w:szCs w:val="32"/>
        </w:rPr>
        <w:tab/>
      </w:r>
      <w:r w:rsidRPr="00FC64BE">
        <w:rPr>
          <w:rFonts w:ascii="TH SarabunPSK" w:eastAsia="Calibri" w:hAnsi="TH SarabunPSK" w:cs="TH SarabunPSK"/>
          <w:sz w:val="32"/>
          <w:szCs w:val="32"/>
        </w:rPr>
        <w:tab/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 xml:space="preserve">คงเหลืองบประมาณ </w:t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  <w:t>25,947.-บาท</w:t>
      </w:r>
    </w:p>
    <w:p w:rsidR="00FC64BE" w:rsidRPr="00FC64BE" w:rsidRDefault="00FC64BE" w:rsidP="00FC64B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4274A4" wp14:editId="5881B109">
                <wp:simplePos x="0" y="0"/>
                <wp:positionH relativeFrom="column">
                  <wp:posOffset>682625</wp:posOffset>
                </wp:positionH>
                <wp:positionV relativeFrom="paragraph">
                  <wp:posOffset>411396</wp:posOffset>
                </wp:positionV>
                <wp:extent cx="267335" cy="275590"/>
                <wp:effectExtent l="0" t="0" r="1841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64BE" w:rsidRDefault="00FC64BE" w:rsidP="00FC64BE">
                            <w:r>
                              <w:rPr>
                                <w:rFonts w:ascii="Calibri" w:hAnsi="Calibri" w:cs="Calibri"/>
                                <w:cs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53.75pt;margin-top:32.4pt;width:21.05pt;height:21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" fillcolor="window" strokeweight=".5pt">
                <v:textbox>
                  <w:txbxContent>
                    <w:p w:rsidR="00FC64BE" w:rsidRDefault="00FC64BE" w:rsidP="00FC64BE">
                      <w:r>
                        <w:rPr>
                          <w:rFonts w:ascii="Calibri" w:hAnsi="Calibri" w:cs="Calibri"/>
                          <w:cs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Pr="00FC64BE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FC64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ปัญหา/และอุปสรรคในการดำเนินงาน</w:t>
      </w:r>
    </w:p>
    <w:p w:rsidR="00FC64BE" w:rsidRPr="00FC64BE" w:rsidRDefault="00FC64BE" w:rsidP="00FC64BE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C64B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ไม่มี</w:t>
      </w:r>
    </w:p>
    <w:p w:rsidR="00FC64BE" w:rsidRPr="00FC64BE" w:rsidRDefault="00FC64BE" w:rsidP="00FC64BE">
      <w:pPr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ภาพประชุมคณะอนุกรรมการ/คณะกรรมการกองทุนหลักประกันสุขภาพเทศบาลตำบลทุ่งหว้า</w:t>
      </w: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27190F9" wp14:editId="59D346BF">
            <wp:extent cx="4942936" cy="2611944"/>
            <wp:effectExtent l="0" t="0" r="0" b="0"/>
            <wp:docPr id="1" name="รูปภาพ 1" descr="D:\Users\WETECH\Downloads\70954826_388272375433674_1191556831378407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WETECH\Downloads\70954826_388272375433674_119155683137840742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47" cy="261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4BE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4DE043" wp14:editId="5BA130C5">
            <wp:extent cx="4986068" cy="2578716"/>
            <wp:effectExtent l="0" t="0" r="5080" b="0"/>
            <wp:docPr id="2" name="รูปภาพ 2" descr="D:\Users\WETECH\Downloads\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WETECH\Downloads\2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15" cy="25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1D8EBE1" wp14:editId="09DDE950">
            <wp:extent cx="5046453" cy="2389517"/>
            <wp:effectExtent l="0" t="0" r="1905" b="0"/>
            <wp:docPr id="3" name="รูปภาพ 3" descr="D:\Users\WETECH\Pictures\ภาพประชุมคณะกรรมการกองทุน 2562\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WETECH\Pictures\ภาพประชุมคณะกรรมการกองทุน 2562\14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48" cy="23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4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ภาพประชุมคณะกรรมการสนับสนุนการจัดบริการดูแลระยะยาวสำหรับผู้สูงอายุที่มีภาวะพึ่งพิง</w:t>
      </w:r>
    </w:p>
    <w:p w:rsidR="00FC64BE" w:rsidRPr="00FC64BE" w:rsidRDefault="00FC64BE" w:rsidP="00FC64BE">
      <w:pPr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14C5BFC" wp14:editId="097195B0">
            <wp:extent cx="5158596" cy="2673585"/>
            <wp:effectExtent l="0" t="0" r="4445" b="0"/>
            <wp:docPr id="4" name="รูปภาพ 4" descr="D:\Users\WETECH\Downloads\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WETECH\Downloads\26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82" cy="2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BE" w:rsidRPr="00FC64BE" w:rsidRDefault="00FC64BE" w:rsidP="00FC64BE">
      <w:pPr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5882AD2" wp14:editId="33DFA8BC">
            <wp:extent cx="5175849" cy="2345794"/>
            <wp:effectExtent l="0" t="0" r="6350" b="0"/>
            <wp:docPr id="5" name="รูปภาพ 5" descr="D:\Users\WETECH\Downloads\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WETECH\Downloads\26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50" cy="234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C64BE" w:rsidRPr="00FC64BE" w:rsidRDefault="00FC64BE" w:rsidP="00FC64B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FC64B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6590419" wp14:editId="3FFEF7B7">
            <wp:extent cx="5218981" cy="2535079"/>
            <wp:effectExtent l="0" t="0" r="1270" b="0"/>
            <wp:docPr id="6" name="รูปภาพ 6" descr="D:\Users\WETECH\Pictures\ภาพประชุมคณะกรรมการกองทุน 2562\64884734_308421470038937_2178058695546503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WETECH\Pictures\ภาพประชุมคณะกรรมการกองทุน 2562\64884734_308421470038937_2178058695546503168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35" cy="253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516AC"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Pr="002516A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ตามวัตถุประสงค์/ตัวชี้วัด</w:t>
      </w: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การบรรลุตามวัตถุประสงค์</w:t>
      </w: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50AAE8" wp14:editId="79B96E94">
                <wp:simplePos x="0" y="0"/>
                <wp:positionH relativeFrom="column">
                  <wp:posOffset>962025</wp:posOffset>
                </wp:positionH>
                <wp:positionV relativeFrom="paragraph">
                  <wp:posOffset>40005</wp:posOffset>
                </wp:positionV>
                <wp:extent cx="209550" cy="200025"/>
                <wp:effectExtent l="19050" t="19050" r="19050" b="28575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418572" id="ตัวเชื่อมต่อตรง 29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.15pt" to="92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" strokecolor="black [3213]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D41DF9" wp14:editId="398EBD30">
                <wp:simplePos x="0" y="0"/>
                <wp:positionH relativeFrom="column">
                  <wp:posOffset>962025</wp:posOffset>
                </wp:positionH>
                <wp:positionV relativeFrom="paragraph">
                  <wp:posOffset>402590</wp:posOffset>
                </wp:positionV>
                <wp:extent cx="209550" cy="200025"/>
                <wp:effectExtent l="0" t="0" r="19050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948EC" id="สี่เหลี่ยมผืนผ้า 37" o:spid="_x0000_s1026" style="position:absolute;margin-left:75.75pt;margin-top:31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FCAB36" wp14:editId="7F41091C">
                <wp:simplePos x="0" y="0"/>
                <wp:positionH relativeFrom="column">
                  <wp:posOffset>962025</wp:posOffset>
                </wp:positionH>
                <wp:positionV relativeFrom="paragraph">
                  <wp:posOffset>40640</wp:posOffset>
                </wp:positionV>
                <wp:extent cx="209550" cy="200025"/>
                <wp:effectExtent l="0" t="0" r="19050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81" w:rsidRPr="00FF4543" w:rsidRDefault="00964881" w:rsidP="00F55141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FF4543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8" style="position:absolute;left:0;text-align:left;margin-left:75.75pt;margin-top:3.2pt;width:16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" fillcolor="white [3201]" strokecolor="black [3213]" strokeweight="2pt">
                <v:textbox>
                  <w:txbxContent>
                    <w:p w:rsidR="00964881" w:rsidRPr="00FF4543" w:rsidRDefault="00964881" w:rsidP="00F55141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FF4543"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บรรลุตามวัตถุประสงค์</w:t>
      </w: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ไม่บรรลุตามวัตถุประสงค์ เพราะ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แผน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  </w:t>
      </w:r>
      <w:r w:rsidR="00571A52">
        <w:rPr>
          <w:rFonts w:ascii="TH SarabunPSK" w:hAnsi="TH SarabunPSK" w:cs="TH SarabunPSK" w:hint="cs"/>
          <w:sz w:val="32"/>
          <w:szCs w:val="32"/>
          <w:cs/>
        </w:rPr>
        <w:t>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37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239">
        <w:rPr>
          <w:rFonts w:ascii="TH SarabunPSK" w:hAnsi="TH SarabunPSK" w:cs="TH SarabunPSK" w:hint="cs"/>
          <w:sz w:val="32"/>
          <w:szCs w:val="32"/>
          <w:cs/>
        </w:rPr>
        <w:t>1</w:t>
      </w:r>
      <w:r w:rsidR="00DA3DED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น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บิกจ่ายงบประมาณ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ี่ได้รับอนุมัติ </w:t>
      </w:r>
      <w:r w:rsidR="00DA3DE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3DED">
        <w:rPr>
          <w:rFonts w:ascii="TH SarabunPSK" w:hAnsi="TH SarabunPSK" w:cs="TH SarabunPSK" w:hint="cs"/>
          <w:sz w:val="32"/>
          <w:szCs w:val="32"/>
          <w:cs/>
        </w:rPr>
        <w:tab/>
      </w:r>
      <w:r w:rsidR="00DA3DE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32239">
        <w:rPr>
          <w:rFonts w:ascii="TH SarabunPSK" w:hAnsi="TH SarabunPSK" w:cs="TH SarabunPSK" w:hint="cs"/>
          <w:sz w:val="32"/>
          <w:szCs w:val="32"/>
          <w:cs/>
        </w:rPr>
        <w:t>7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DE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24A">
        <w:rPr>
          <w:rFonts w:ascii="TH SarabunPSK" w:hAnsi="TH SarabunPSK" w:cs="TH SarabunPSK" w:hint="cs"/>
          <w:sz w:val="32"/>
          <w:szCs w:val="32"/>
          <w:cs/>
        </w:rPr>
        <w:t xml:space="preserve">งบประมาณที่เบิกจ่ายจริง  </w:t>
      </w:r>
      <w:r w:rsidR="00DA3D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3DED">
        <w:rPr>
          <w:rFonts w:ascii="TH SarabunPSK" w:hAnsi="TH SarabunPSK" w:cs="TH SarabunPSK" w:hint="cs"/>
          <w:sz w:val="32"/>
          <w:szCs w:val="32"/>
          <w:cs/>
        </w:rPr>
        <w:tab/>
      </w:r>
      <w:r w:rsidR="00DA3DED">
        <w:rPr>
          <w:rFonts w:ascii="TH SarabunPSK" w:hAnsi="TH SarabunPSK" w:cs="TH SarabunPSK" w:hint="cs"/>
          <w:sz w:val="32"/>
          <w:szCs w:val="32"/>
          <w:cs/>
        </w:rPr>
        <w:tab/>
        <w:t xml:space="preserve">  7</w:t>
      </w:r>
      <w:r w:rsidR="00B32239">
        <w:rPr>
          <w:rFonts w:ascii="TH SarabunPSK" w:hAnsi="TH SarabunPSK" w:cs="TH SarabunPSK" w:hint="cs"/>
          <w:sz w:val="32"/>
          <w:szCs w:val="32"/>
          <w:cs/>
        </w:rPr>
        <w:t>5</w:t>
      </w:r>
      <w:r w:rsidR="00DA3DED">
        <w:rPr>
          <w:rFonts w:ascii="TH SarabunPSK" w:hAnsi="TH SarabunPSK" w:cs="TH SarabunPSK" w:hint="cs"/>
          <w:sz w:val="32"/>
          <w:szCs w:val="32"/>
          <w:cs/>
        </w:rPr>
        <w:t xml:space="preserve">,000  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ี่เหลือส่งคืนกองทุน  </w:t>
      </w:r>
      <w:r w:rsidR="00DA3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DED">
        <w:rPr>
          <w:rFonts w:ascii="TH SarabunPSK" w:hAnsi="TH SarabunPSK" w:cs="TH SarabunPSK" w:hint="cs"/>
          <w:sz w:val="32"/>
          <w:szCs w:val="32"/>
          <w:cs/>
        </w:rPr>
        <w:tab/>
      </w:r>
      <w:r w:rsidR="00DA3DE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DE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C772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3DE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24A">
        <w:rPr>
          <w:rFonts w:ascii="TH SarabunPSK" w:hAnsi="TH SarabunPSK" w:cs="TH SarabunPSK" w:hint="cs"/>
          <w:sz w:val="32"/>
          <w:szCs w:val="32"/>
          <w:cs/>
        </w:rPr>
        <w:t xml:space="preserve"> 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ุปสรรคในการดำเนินงาน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0776D9" wp14:editId="22675074">
                <wp:simplePos x="0" y="0"/>
                <wp:positionH relativeFrom="column">
                  <wp:posOffset>962025</wp:posOffset>
                </wp:positionH>
                <wp:positionV relativeFrom="paragraph">
                  <wp:posOffset>23495</wp:posOffset>
                </wp:positionV>
                <wp:extent cx="209550" cy="200025"/>
                <wp:effectExtent l="19050" t="19050" r="19050" b="2857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21EFF4" id="ตัวเชื่อมต่อตรง 3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.85pt" to="92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" strokecolor="black [3213]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864216" wp14:editId="69A23EED">
                <wp:simplePos x="0" y="0"/>
                <wp:positionH relativeFrom="column">
                  <wp:posOffset>962025</wp:posOffset>
                </wp:positionH>
                <wp:positionV relativeFrom="paragraph">
                  <wp:posOffset>24130</wp:posOffset>
                </wp:positionV>
                <wp:extent cx="209550" cy="20002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81" w:rsidRPr="00FF4543" w:rsidRDefault="00964881" w:rsidP="00F55141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FF4543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9" style="position:absolute;margin-left:75.75pt;margin-top:1.9pt;width:16.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" fillcolor="white [3201]" strokecolor="black [3213]" strokeweight="2pt">
                <v:textbox>
                  <w:txbxContent>
                    <w:p w:rsidR="00964881" w:rsidRPr="00FF4543" w:rsidRDefault="00964881" w:rsidP="00F55141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FF4543"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54EA89" wp14:editId="24B6347B">
                <wp:simplePos x="0" y="0"/>
                <wp:positionH relativeFrom="column">
                  <wp:posOffset>962025</wp:posOffset>
                </wp:positionH>
                <wp:positionV relativeFrom="paragraph">
                  <wp:posOffset>13335</wp:posOffset>
                </wp:positionV>
                <wp:extent cx="209550" cy="20002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81" w:rsidRPr="00FF4543" w:rsidRDefault="00964881" w:rsidP="00F55141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FF4543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30" style="position:absolute;margin-left:75.75pt;margin-top:1.0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" fillcolor="white [3201]" strokecolor="black [3213]" strokeweight="2pt">
                <v:textbox>
                  <w:txbxContent>
                    <w:p w:rsidR="00964881" w:rsidRPr="00FF4543" w:rsidRDefault="00964881" w:rsidP="00F55141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FF4543"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571A52" w:rsidRPr="004310DC" w:rsidRDefault="00571A52" w:rsidP="00571A52">
      <w:pPr>
        <w:tabs>
          <w:tab w:val="left" w:pos="12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ผู้รายงาน</w:t>
      </w:r>
    </w:p>
    <w:p w:rsidR="00571A52" w:rsidRPr="004310DC" w:rsidRDefault="00571A52" w:rsidP="00571A52">
      <w:pPr>
        <w:tabs>
          <w:tab w:val="left" w:pos="1213"/>
        </w:tabs>
        <w:rPr>
          <w:rFonts w:ascii="TH SarabunPSK" w:hAnsi="TH SarabunPSK" w:cs="TH SarabunPSK"/>
          <w:sz w:val="32"/>
          <w:szCs w:val="32"/>
        </w:rPr>
      </w:pP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4310DC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4310DC">
        <w:rPr>
          <w:rFonts w:ascii="TH SarabunPSK" w:hAnsi="TH SarabunPSK" w:cs="TH SarabunPSK" w:hint="cs"/>
          <w:sz w:val="32"/>
          <w:szCs w:val="32"/>
          <w:cs/>
        </w:rPr>
        <w:t>นายม</w:t>
      </w:r>
      <w:proofErr w:type="spellEnd"/>
      <w:r w:rsidRPr="004310DC">
        <w:rPr>
          <w:rFonts w:ascii="TH SarabunPSK" w:hAnsi="TH SarabunPSK" w:cs="TH SarabunPSK" w:hint="cs"/>
          <w:sz w:val="32"/>
          <w:szCs w:val="32"/>
          <w:cs/>
        </w:rPr>
        <w:t xml:space="preserve">นะ    </w:t>
      </w:r>
      <w:proofErr w:type="spellStart"/>
      <w:r w:rsidRPr="004310DC">
        <w:rPr>
          <w:rFonts w:ascii="TH SarabunPSK" w:hAnsi="TH SarabunPSK" w:cs="TH SarabunPSK" w:hint="cs"/>
          <w:sz w:val="32"/>
          <w:szCs w:val="32"/>
          <w:cs/>
        </w:rPr>
        <w:t>โสสนุย</w:t>
      </w:r>
      <w:proofErr w:type="spellEnd"/>
      <w:r w:rsidRPr="004310D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1A52" w:rsidRPr="004310DC" w:rsidRDefault="00571A52" w:rsidP="00571A52">
      <w:pPr>
        <w:tabs>
          <w:tab w:val="left" w:pos="1213"/>
        </w:tabs>
        <w:rPr>
          <w:rFonts w:ascii="TH SarabunPSK" w:hAnsi="TH SarabunPSK" w:cs="TH SarabunPSK"/>
          <w:sz w:val="32"/>
          <w:szCs w:val="32"/>
          <w:cs/>
        </w:rPr>
      </w:pP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10DC">
        <w:rPr>
          <w:rFonts w:ascii="TH SarabunPSK" w:hAnsi="TH SarabunPSK" w:cs="TH SarabunPSK" w:hint="cs"/>
          <w:sz w:val="32"/>
          <w:szCs w:val="32"/>
          <w:cs/>
        </w:rPr>
        <w:t xml:space="preserve">     ผู้อำนวยการกองสาธารณสุขและสิ่งแวดล้อมฯ</w:t>
      </w:r>
    </w:p>
    <w:p w:rsidR="00571A52" w:rsidRPr="004310DC" w:rsidRDefault="00571A52" w:rsidP="00571A52">
      <w:pPr>
        <w:rPr>
          <w:rFonts w:ascii="TH SarabunPSK" w:hAnsi="TH SarabunPSK" w:cs="TH SarabunPSK"/>
          <w:sz w:val="32"/>
          <w:szCs w:val="32"/>
        </w:rPr>
      </w:pPr>
    </w:p>
    <w:p w:rsidR="00571A52" w:rsidRPr="004310DC" w:rsidRDefault="00571A52" w:rsidP="00571A52">
      <w:pPr>
        <w:tabs>
          <w:tab w:val="left" w:pos="121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10DC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71A52" w:rsidRPr="004310DC" w:rsidRDefault="00571A52" w:rsidP="00571A52">
      <w:pPr>
        <w:tabs>
          <w:tab w:val="left" w:pos="1213"/>
        </w:tabs>
        <w:rPr>
          <w:rFonts w:ascii="TH SarabunPSK" w:hAnsi="TH SarabunPSK" w:cs="TH SarabunPSK"/>
          <w:sz w:val="32"/>
          <w:szCs w:val="32"/>
        </w:rPr>
      </w:pP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 xml:space="preserve"> (นาย</w:t>
      </w:r>
      <w:proofErr w:type="spellStart"/>
      <w:r w:rsidRPr="004310DC">
        <w:rPr>
          <w:rFonts w:ascii="TH SarabunPSK" w:hAnsi="TH SarabunPSK" w:cs="TH SarabunPSK" w:hint="cs"/>
          <w:sz w:val="32"/>
          <w:szCs w:val="32"/>
          <w:cs/>
        </w:rPr>
        <w:t>เสฏฐะวิชช์</w:t>
      </w:r>
      <w:proofErr w:type="spellEnd"/>
      <w:r w:rsidRPr="004310DC">
        <w:rPr>
          <w:rFonts w:ascii="TH SarabunPSK" w:hAnsi="TH SarabunPSK" w:cs="TH SarabunPSK" w:hint="cs"/>
          <w:sz w:val="32"/>
          <w:szCs w:val="32"/>
          <w:cs/>
        </w:rPr>
        <w:t xml:space="preserve">  หมวดจันทร์)</w:t>
      </w:r>
    </w:p>
    <w:p w:rsidR="00571A52" w:rsidRPr="004310DC" w:rsidRDefault="00571A52" w:rsidP="00571A52">
      <w:pPr>
        <w:tabs>
          <w:tab w:val="left" w:pos="1213"/>
        </w:tabs>
        <w:rPr>
          <w:rFonts w:ascii="TH SarabunPSK" w:hAnsi="TH SarabunPSK" w:cs="TH SarabunPSK"/>
          <w:sz w:val="32"/>
          <w:szCs w:val="32"/>
          <w:cs/>
        </w:rPr>
      </w:pP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10DC">
        <w:rPr>
          <w:rFonts w:ascii="TH SarabunPSK" w:hAnsi="TH SarabunPSK" w:cs="TH SarabunPSK" w:hint="cs"/>
          <w:sz w:val="32"/>
          <w:szCs w:val="32"/>
          <w:cs/>
        </w:rPr>
        <w:t xml:space="preserve">   ตำแหน่ง ปลัดเทศบาลตำบลทุ่งหว้า</w:t>
      </w:r>
    </w:p>
    <w:p w:rsidR="00571A52" w:rsidRPr="004310DC" w:rsidRDefault="00571A52" w:rsidP="00571A52">
      <w:pPr>
        <w:rPr>
          <w:rFonts w:ascii="TH SarabunPSK" w:hAnsi="TH SarabunPSK" w:cs="TH SarabunPSK"/>
          <w:sz w:val="32"/>
          <w:szCs w:val="32"/>
        </w:rPr>
      </w:pPr>
    </w:p>
    <w:p w:rsidR="00571A52" w:rsidRPr="004310DC" w:rsidRDefault="00571A52" w:rsidP="00571A52">
      <w:pPr>
        <w:tabs>
          <w:tab w:val="left" w:pos="121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</w:t>
      </w:r>
    </w:p>
    <w:p w:rsidR="00571A52" w:rsidRPr="004310DC" w:rsidRDefault="00571A52" w:rsidP="00571A52">
      <w:pPr>
        <w:tabs>
          <w:tab w:val="left" w:pos="1213"/>
        </w:tabs>
        <w:rPr>
          <w:rFonts w:ascii="TH SarabunPSK" w:hAnsi="TH SarabunPSK" w:cs="TH SarabunPSK"/>
          <w:sz w:val="32"/>
          <w:szCs w:val="32"/>
        </w:rPr>
      </w:pP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 w:rsidRPr="004310D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10DC">
        <w:rPr>
          <w:rFonts w:ascii="TH SarabunPSK" w:hAnsi="TH SarabunPSK" w:cs="TH SarabunPSK"/>
          <w:sz w:val="32"/>
          <w:szCs w:val="32"/>
        </w:rPr>
        <w:t xml:space="preserve">   </w:t>
      </w:r>
      <w:r w:rsidRPr="004310DC">
        <w:rPr>
          <w:rFonts w:ascii="TH SarabunPSK" w:hAnsi="TH SarabunPSK" w:cs="TH SarabunPSK" w:hint="cs"/>
          <w:sz w:val="32"/>
          <w:szCs w:val="32"/>
          <w:cs/>
        </w:rPr>
        <w:t>(นายอรุณ   ยังปากน้ำ)</w:t>
      </w:r>
    </w:p>
    <w:p w:rsidR="00571A52" w:rsidRPr="004310DC" w:rsidRDefault="00571A52" w:rsidP="00571A52">
      <w:pPr>
        <w:tabs>
          <w:tab w:val="left" w:pos="1213"/>
        </w:tabs>
        <w:rPr>
          <w:rFonts w:ascii="TH SarabunPSK" w:hAnsi="TH SarabunPSK" w:cs="TH SarabunPSK"/>
          <w:sz w:val="32"/>
          <w:szCs w:val="32"/>
          <w:cs/>
        </w:rPr>
      </w:pP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</w:r>
      <w:r w:rsidRPr="004310DC">
        <w:rPr>
          <w:rFonts w:ascii="TH SarabunPSK" w:hAnsi="TH SarabunPSK" w:cs="TH SarabunPSK" w:hint="cs"/>
          <w:sz w:val="32"/>
          <w:szCs w:val="32"/>
          <w:cs/>
        </w:rPr>
        <w:tab/>
        <w:t xml:space="preserve">       ตำแหน่ง นายกเทศมนตรีตำบลทุ่งหว้า</w:t>
      </w: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Default="00ED3D8B" w:rsidP="00ED3D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06E9" w:rsidRDefault="009E06E9" w:rsidP="00ED3D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06E9" w:rsidRPr="009E06E9" w:rsidRDefault="009E06E9" w:rsidP="009E06E9">
      <w:pPr>
        <w:rPr>
          <w:rFonts w:ascii="Times New Roman" w:eastAsia="Times New Roman" w:hAnsi="Times New Roman" w:cs="Angsana New"/>
          <w:sz w:val="24"/>
        </w:rPr>
      </w:pPr>
    </w:p>
    <w:p w:rsidR="009E06E9" w:rsidRPr="009E06E9" w:rsidRDefault="009E06E9" w:rsidP="009E06E9">
      <w:pPr>
        <w:rPr>
          <w:rFonts w:ascii="Times New Roman" w:eastAsia="Times New Roman" w:hAnsi="Times New Roman" w:cs="Angsana New"/>
          <w:sz w:val="24"/>
        </w:rPr>
      </w:pPr>
    </w:p>
    <w:p w:rsidR="009E06E9" w:rsidRPr="009E06E9" w:rsidRDefault="009E06E9" w:rsidP="009E06E9">
      <w:pPr>
        <w:rPr>
          <w:rFonts w:ascii="Times New Roman" w:eastAsia="Times New Roman" w:hAnsi="Times New Roman" w:cs="Angsana New"/>
          <w:sz w:val="24"/>
        </w:rPr>
      </w:pPr>
    </w:p>
    <w:p w:rsidR="009E06E9" w:rsidRPr="009E06E9" w:rsidRDefault="009E06E9" w:rsidP="009E06E9">
      <w:pPr>
        <w:rPr>
          <w:rFonts w:ascii="Times New Roman" w:eastAsia="Times New Roman" w:hAnsi="Times New Roman" w:cs="Angsana New"/>
          <w:sz w:val="24"/>
        </w:rPr>
      </w:pPr>
    </w:p>
    <w:p w:rsidR="009E06E9" w:rsidRPr="009E06E9" w:rsidRDefault="009E06E9" w:rsidP="009E06E9">
      <w:pPr>
        <w:rPr>
          <w:rFonts w:ascii="Times New Roman" w:eastAsia="Times New Roman" w:hAnsi="Times New Roman" w:cs="Angsana New"/>
          <w:sz w:val="24"/>
          <w:cs/>
        </w:rPr>
      </w:pPr>
    </w:p>
    <w:p w:rsidR="009E06E9" w:rsidRDefault="009E06E9" w:rsidP="00ED3D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06E9" w:rsidRDefault="009E06E9" w:rsidP="00ED3D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06E9" w:rsidRDefault="009E06E9" w:rsidP="00ED3D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06E9" w:rsidRPr="00ED3D8B" w:rsidRDefault="009E06E9" w:rsidP="00ED3D8B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9E06E9" w:rsidRPr="00ED3D8B" w:rsidSect="005D167D">
      <w:headerReference w:type="default" r:id="rId15"/>
      <w:pgSz w:w="11906" w:h="16838"/>
      <w:pgMar w:top="1440" w:right="1440" w:bottom="1440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92" w:rsidRDefault="00EA0E92" w:rsidP="000F10FE">
      <w:r>
        <w:separator/>
      </w:r>
    </w:p>
  </w:endnote>
  <w:endnote w:type="continuationSeparator" w:id="0">
    <w:p w:rsidR="00EA0E92" w:rsidRDefault="00EA0E92" w:rsidP="000F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92" w:rsidRDefault="00EA0E92" w:rsidP="000F10FE">
      <w:r>
        <w:separator/>
      </w:r>
    </w:p>
  </w:footnote>
  <w:footnote w:type="continuationSeparator" w:id="0">
    <w:p w:rsidR="00EA0E92" w:rsidRDefault="00EA0E92" w:rsidP="000F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81" w:rsidRDefault="00964881">
    <w:pPr>
      <w:pStyle w:val="a8"/>
    </w:pPr>
  </w:p>
  <w:p w:rsidR="00964881" w:rsidRDefault="009648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4EE"/>
    <w:multiLevelType w:val="multilevel"/>
    <w:tmpl w:val="C3AA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ascii="Cordia New" w:eastAsia="Cordia New" w:hAnsi="Cordia New" w:cs="Cordia New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Cordia New" w:eastAsia="Cordia New" w:hAnsi="Cordia New" w:cs="Cordia New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="Cordia New" w:eastAsia="Cordia New" w:hAnsi="Cordia New" w:cs="Cordia New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80" w:hanging="720"/>
      </w:pPr>
      <w:rPr>
        <w:rFonts w:ascii="Cordia New" w:eastAsia="Cordia New" w:hAnsi="Cordia New" w:cs="Cordia New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ascii="Cordia New" w:eastAsia="Cordia New" w:hAnsi="Cordia New" w:cs="Cordia New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ascii="Cordia New" w:eastAsia="Cordia New" w:hAnsi="Cordia New" w:cs="Cordia New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ascii="Cordia New" w:eastAsia="Cordia New" w:hAnsi="Cordia New" w:cs="Cordia New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ascii="Cordia New" w:eastAsia="Cordia New" w:hAnsi="Cordia New" w:cs="Cordia New" w:hint="default"/>
        <w:color w:val="auto"/>
        <w:sz w:val="28"/>
      </w:rPr>
    </w:lvl>
  </w:abstractNum>
  <w:abstractNum w:abstractNumId="1">
    <w:nsid w:val="0672697A"/>
    <w:multiLevelType w:val="hybridMultilevel"/>
    <w:tmpl w:val="3E3C0802"/>
    <w:lvl w:ilvl="0" w:tplc="AAB80A8E"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B1A"/>
    <w:multiLevelType w:val="hybridMultilevel"/>
    <w:tmpl w:val="F0FCBBF4"/>
    <w:lvl w:ilvl="0" w:tplc="88082D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3A43"/>
    <w:multiLevelType w:val="multilevel"/>
    <w:tmpl w:val="BF6045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>
    <w:nsid w:val="20ED6D3A"/>
    <w:multiLevelType w:val="hybridMultilevel"/>
    <w:tmpl w:val="264A5106"/>
    <w:lvl w:ilvl="0" w:tplc="CB5AB18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6A5BD0"/>
    <w:multiLevelType w:val="multilevel"/>
    <w:tmpl w:val="EC7E466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29490E90"/>
    <w:multiLevelType w:val="hybridMultilevel"/>
    <w:tmpl w:val="8C6EFE22"/>
    <w:lvl w:ilvl="0" w:tplc="9DD815DA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76B4B7B"/>
    <w:multiLevelType w:val="multilevel"/>
    <w:tmpl w:val="C5306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sz w:val="32"/>
      </w:rPr>
    </w:lvl>
  </w:abstractNum>
  <w:abstractNum w:abstractNumId="8">
    <w:nsid w:val="423D52F2"/>
    <w:multiLevelType w:val="multilevel"/>
    <w:tmpl w:val="C3229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ordia New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ordia New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rdia New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rdia New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rdia New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rdia New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rdia New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rdia New" w:hint="default"/>
        <w:color w:val="auto"/>
      </w:rPr>
    </w:lvl>
  </w:abstractNum>
  <w:abstractNum w:abstractNumId="9">
    <w:nsid w:val="4B314D42"/>
    <w:multiLevelType w:val="hybridMultilevel"/>
    <w:tmpl w:val="5552A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424B52"/>
    <w:multiLevelType w:val="multilevel"/>
    <w:tmpl w:val="993AC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10D21E4"/>
    <w:multiLevelType w:val="multilevel"/>
    <w:tmpl w:val="C86A4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2D77CF"/>
    <w:multiLevelType w:val="hybridMultilevel"/>
    <w:tmpl w:val="D05CEC3C"/>
    <w:lvl w:ilvl="0" w:tplc="8D1E4E42"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60305"/>
    <w:multiLevelType w:val="multilevel"/>
    <w:tmpl w:val="C3AA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ascii="Cordia New" w:eastAsia="Cordia New" w:hAnsi="Cordia New" w:cs="Cordia New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Cordia New" w:eastAsia="Cordia New" w:hAnsi="Cordia New" w:cs="Cordia New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="Cordia New" w:eastAsia="Cordia New" w:hAnsi="Cordia New" w:cs="Cordia New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80" w:hanging="720"/>
      </w:pPr>
      <w:rPr>
        <w:rFonts w:ascii="Cordia New" w:eastAsia="Cordia New" w:hAnsi="Cordia New" w:cs="Cordia New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ascii="Cordia New" w:eastAsia="Cordia New" w:hAnsi="Cordia New" w:cs="Cordia New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ascii="Cordia New" w:eastAsia="Cordia New" w:hAnsi="Cordia New" w:cs="Cordia New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ascii="Cordia New" w:eastAsia="Cordia New" w:hAnsi="Cordia New" w:cs="Cordia New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ascii="Cordia New" w:eastAsia="Cordia New" w:hAnsi="Cordia New" w:cs="Cordia New" w:hint="default"/>
        <w:color w:val="auto"/>
        <w:sz w:val="28"/>
      </w:rPr>
    </w:lvl>
  </w:abstractNum>
  <w:abstractNum w:abstractNumId="14">
    <w:nsid w:val="6BF71E92"/>
    <w:multiLevelType w:val="hybridMultilevel"/>
    <w:tmpl w:val="0A3286BA"/>
    <w:lvl w:ilvl="0" w:tplc="B68235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A3DE2"/>
    <w:multiLevelType w:val="multilevel"/>
    <w:tmpl w:val="A4DAB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0C"/>
    <w:rsid w:val="00007B0F"/>
    <w:rsid w:val="00010F94"/>
    <w:rsid w:val="0001304D"/>
    <w:rsid w:val="00025664"/>
    <w:rsid w:val="00027DEC"/>
    <w:rsid w:val="00032D20"/>
    <w:rsid w:val="000335B8"/>
    <w:rsid w:val="00033DE1"/>
    <w:rsid w:val="00037B17"/>
    <w:rsid w:val="000433F8"/>
    <w:rsid w:val="00052B42"/>
    <w:rsid w:val="0006103E"/>
    <w:rsid w:val="0007111A"/>
    <w:rsid w:val="00072CBF"/>
    <w:rsid w:val="0007462F"/>
    <w:rsid w:val="000779B4"/>
    <w:rsid w:val="00081006"/>
    <w:rsid w:val="00082DB7"/>
    <w:rsid w:val="000955C4"/>
    <w:rsid w:val="000B62CE"/>
    <w:rsid w:val="000D015E"/>
    <w:rsid w:val="000D3B8B"/>
    <w:rsid w:val="000D4A33"/>
    <w:rsid w:val="000F10FE"/>
    <w:rsid w:val="000F61A1"/>
    <w:rsid w:val="001008FE"/>
    <w:rsid w:val="00102961"/>
    <w:rsid w:val="00112CC9"/>
    <w:rsid w:val="00115C98"/>
    <w:rsid w:val="00117925"/>
    <w:rsid w:val="0012178D"/>
    <w:rsid w:val="00137F21"/>
    <w:rsid w:val="00146735"/>
    <w:rsid w:val="00150D4F"/>
    <w:rsid w:val="001546EB"/>
    <w:rsid w:val="00162328"/>
    <w:rsid w:val="001627E4"/>
    <w:rsid w:val="00166AD7"/>
    <w:rsid w:val="00176E8B"/>
    <w:rsid w:val="001922DF"/>
    <w:rsid w:val="001A643B"/>
    <w:rsid w:val="001B08AE"/>
    <w:rsid w:val="001B0D08"/>
    <w:rsid w:val="001C5A5D"/>
    <w:rsid w:val="001E3BD8"/>
    <w:rsid w:val="001E5E3E"/>
    <w:rsid w:val="001F2C86"/>
    <w:rsid w:val="00200A3B"/>
    <w:rsid w:val="00200DEF"/>
    <w:rsid w:val="00210D24"/>
    <w:rsid w:val="002118A1"/>
    <w:rsid w:val="0021647D"/>
    <w:rsid w:val="00233AE4"/>
    <w:rsid w:val="00236E00"/>
    <w:rsid w:val="0024270F"/>
    <w:rsid w:val="002444AA"/>
    <w:rsid w:val="002544AC"/>
    <w:rsid w:val="00257A5C"/>
    <w:rsid w:val="00265CCD"/>
    <w:rsid w:val="00267200"/>
    <w:rsid w:val="00273E6F"/>
    <w:rsid w:val="0027538F"/>
    <w:rsid w:val="0027768A"/>
    <w:rsid w:val="002848F7"/>
    <w:rsid w:val="002B2454"/>
    <w:rsid w:val="002B3D76"/>
    <w:rsid w:val="002C0767"/>
    <w:rsid w:val="002C1A55"/>
    <w:rsid w:val="002C74EB"/>
    <w:rsid w:val="002D342D"/>
    <w:rsid w:val="002E05A1"/>
    <w:rsid w:val="002E76C4"/>
    <w:rsid w:val="002F3046"/>
    <w:rsid w:val="003179D3"/>
    <w:rsid w:val="00320E76"/>
    <w:rsid w:val="00323B85"/>
    <w:rsid w:val="00325D24"/>
    <w:rsid w:val="00340559"/>
    <w:rsid w:val="003431DC"/>
    <w:rsid w:val="00365AC1"/>
    <w:rsid w:val="003730B7"/>
    <w:rsid w:val="003973AE"/>
    <w:rsid w:val="003B293D"/>
    <w:rsid w:val="003B32EB"/>
    <w:rsid w:val="003B672F"/>
    <w:rsid w:val="003C00EE"/>
    <w:rsid w:val="003C319D"/>
    <w:rsid w:val="003D1040"/>
    <w:rsid w:val="003D531C"/>
    <w:rsid w:val="003D6417"/>
    <w:rsid w:val="003E0795"/>
    <w:rsid w:val="003E1BF9"/>
    <w:rsid w:val="003E68AD"/>
    <w:rsid w:val="003F0AE2"/>
    <w:rsid w:val="003F6DC7"/>
    <w:rsid w:val="00414A07"/>
    <w:rsid w:val="00417B4C"/>
    <w:rsid w:val="0042304C"/>
    <w:rsid w:val="00427C9E"/>
    <w:rsid w:val="004737C2"/>
    <w:rsid w:val="00484B80"/>
    <w:rsid w:val="00490C05"/>
    <w:rsid w:val="004A1068"/>
    <w:rsid w:val="004A25EB"/>
    <w:rsid w:val="004A5016"/>
    <w:rsid w:val="004B2739"/>
    <w:rsid w:val="004B69AE"/>
    <w:rsid w:val="004D173D"/>
    <w:rsid w:val="004D7E55"/>
    <w:rsid w:val="004E6BA5"/>
    <w:rsid w:val="004F6B94"/>
    <w:rsid w:val="004F79FD"/>
    <w:rsid w:val="005020C7"/>
    <w:rsid w:val="005104B8"/>
    <w:rsid w:val="00515114"/>
    <w:rsid w:val="00516112"/>
    <w:rsid w:val="0051775A"/>
    <w:rsid w:val="00530FE1"/>
    <w:rsid w:val="005404C1"/>
    <w:rsid w:val="0054189E"/>
    <w:rsid w:val="00563EB1"/>
    <w:rsid w:val="00571A52"/>
    <w:rsid w:val="0057600A"/>
    <w:rsid w:val="00581A02"/>
    <w:rsid w:val="00583B7B"/>
    <w:rsid w:val="00586F14"/>
    <w:rsid w:val="005A1896"/>
    <w:rsid w:val="005A449E"/>
    <w:rsid w:val="005A469C"/>
    <w:rsid w:val="005A497E"/>
    <w:rsid w:val="005A5FBB"/>
    <w:rsid w:val="005A7910"/>
    <w:rsid w:val="005C7230"/>
    <w:rsid w:val="005D167D"/>
    <w:rsid w:val="005D1877"/>
    <w:rsid w:val="005F645C"/>
    <w:rsid w:val="00610A5B"/>
    <w:rsid w:val="00613C89"/>
    <w:rsid w:val="006255C6"/>
    <w:rsid w:val="006367DB"/>
    <w:rsid w:val="006544EF"/>
    <w:rsid w:val="00660A82"/>
    <w:rsid w:val="00666BC6"/>
    <w:rsid w:val="00667FE1"/>
    <w:rsid w:val="00684AAD"/>
    <w:rsid w:val="00687238"/>
    <w:rsid w:val="006922B9"/>
    <w:rsid w:val="006A04C9"/>
    <w:rsid w:val="006A50E2"/>
    <w:rsid w:val="006B1892"/>
    <w:rsid w:val="006B6AA4"/>
    <w:rsid w:val="006B6F8E"/>
    <w:rsid w:val="006C457B"/>
    <w:rsid w:val="006C5958"/>
    <w:rsid w:val="006D0AC2"/>
    <w:rsid w:val="006D0C0C"/>
    <w:rsid w:val="006D5065"/>
    <w:rsid w:val="006D7F67"/>
    <w:rsid w:val="006E49A5"/>
    <w:rsid w:val="006F6DB9"/>
    <w:rsid w:val="007216DD"/>
    <w:rsid w:val="007226D8"/>
    <w:rsid w:val="00727F20"/>
    <w:rsid w:val="007306E0"/>
    <w:rsid w:val="0073233A"/>
    <w:rsid w:val="00741623"/>
    <w:rsid w:val="0074385B"/>
    <w:rsid w:val="007617E4"/>
    <w:rsid w:val="00765458"/>
    <w:rsid w:val="007662EA"/>
    <w:rsid w:val="0077737D"/>
    <w:rsid w:val="00777F2E"/>
    <w:rsid w:val="00783EC7"/>
    <w:rsid w:val="0079095D"/>
    <w:rsid w:val="007A0F4D"/>
    <w:rsid w:val="007B4928"/>
    <w:rsid w:val="007C2536"/>
    <w:rsid w:val="007D517E"/>
    <w:rsid w:val="007E6C97"/>
    <w:rsid w:val="007F07D9"/>
    <w:rsid w:val="007F11A1"/>
    <w:rsid w:val="007F3223"/>
    <w:rsid w:val="00802925"/>
    <w:rsid w:val="00817E08"/>
    <w:rsid w:val="008216B2"/>
    <w:rsid w:val="00821EFB"/>
    <w:rsid w:val="00822C66"/>
    <w:rsid w:val="0084092C"/>
    <w:rsid w:val="00846B1A"/>
    <w:rsid w:val="00896318"/>
    <w:rsid w:val="008978FC"/>
    <w:rsid w:val="008B4CA8"/>
    <w:rsid w:val="008B5304"/>
    <w:rsid w:val="008C1A1C"/>
    <w:rsid w:val="008C2535"/>
    <w:rsid w:val="008C45BD"/>
    <w:rsid w:val="008D2275"/>
    <w:rsid w:val="008D3978"/>
    <w:rsid w:val="008E4802"/>
    <w:rsid w:val="008F242C"/>
    <w:rsid w:val="009105DB"/>
    <w:rsid w:val="009202A1"/>
    <w:rsid w:val="0092146A"/>
    <w:rsid w:val="00943A7D"/>
    <w:rsid w:val="00944158"/>
    <w:rsid w:val="009526CC"/>
    <w:rsid w:val="00952F31"/>
    <w:rsid w:val="009645A1"/>
    <w:rsid w:val="00964881"/>
    <w:rsid w:val="00975065"/>
    <w:rsid w:val="0098154C"/>
    <w:rsid w:val="00982E3B"/>
    <w:rsid w:val="009A1FCE"/>
    <w:rsid w:val="009A455E"/>
    <w:rsid w:val="009B39A9"/>
    <w:rsid w:val="009B42F1"/>
    <w:rsid w:val="009D04FE"/>
    <w:rsid w:val="009D234F"/>
    <w:rsid w:val="009D2635"/>
    <w:rsid w:val="009E06E9"/>
    <w:rsid w:val="009E1BB9"/>
    <w:rsid w:val="009F652D"/>
    <w:rsid w:val="00A0224A"/>
    <w:rsid w:val="00A20726"/>
    <w:rsid w:val="00A2197D"/>
    <w:rsid w:val="00A254D9"/>
    <w:rsid w:val="00A32580"/>
    <w:rsid w:val="00A4606B"/>
    <w:rsid w:val="00A5191A"/>
    <w:rsid w:val="00A60207"/>
    <w:rsid w:val="00A678E0"/>
    <w:rsid w:val="00A706AB"/>
    <w:rsid w:val="00A760D4"/>
    <w:rsid w:val="00A77656"/>
    <w:rsid w:val="00A82AEC"/>
    <w:rsid w:val="00A85800"/>
    <w:rsid w:val="00A92AE3"/>
    <w:rsid w:val="00A96A89"/>
    <w:rsid w:val="00AA5A56"/>
    <w:rsid w:val="00AB56AA"/>
    <w:rsid w:val="00AC240F"/>
    <w:rsid w:val="00AC4933"/>
    <w:rsid w:val="00AD4FB2"/>
    <w:rsid w:val="00AD7DC5"/>
    <w:rsid w:val="00AE26E2"/>
    <w:rsid w:val="00B32239"/>
    <w:rsid w:val="00B3368E"/>
    <w:rsid w:val="00B339A4"/>
    <w:rsid w:val="00B50119"/>
    <w:rsid w:val="00B61DC6"/>
    <w:rsid w:val="00B717BB"/>
    <w:rsid w:val="00B83FC9"/>
    <w:rsid w:val="00BB2744"/>
    <w:rsid w:val="00BB4233"/>
    <w:rsid w:val="00BB6862"/>
    <w:rsid w:val="00BB6F80"/>
    <w:rsid w:val="00BB7CD3"/>
    <w:rsid w:val="00BC5332"/>
    <w:rsid w:val="00BD0693"/>
    <w:rsid w:val="00BD2795"/>
    <w:rsid w:val="00BD3E93"/>
    <w:rsid w:val="00BE19E6"/>
    <w:rsid w:val="00BE389F"/>
    <w:rsid w:val="00BE5E9B"/>
    <w:rsid w:val="00BF6D1A"/>
    <w:rsid w:val="00C00B6F"/>
    <w:rsid w:val="00C013B3"/>
    <w:rsid w:val="00C01671"/>
    <w:rsid w:val="00C0714A"/>
    <w:rsid w:val="00C33D87"/>
    <w:rsid w:val="00C5181C"/>
    <w:rsid w:val="00C5403D"/>
    <w:rsid w:val="00C54A84"/>
    <w:rsid w:val="00C55602"/>
    <w:rsid w:val="00C71F65"/>
    <w:rsid w:val="00C7724A"/>
    <w:rsid w:val="00C77365"/>
    <w:rsid w:val="00C80743"/>
    <w:rsid w:val="00C81CC7"/>
    <w:rsid w:val="00C81D96"/>
    <w:rsid w:val="00C82F92"/>
    <w:rsid w:val="00C9069E"/>
    <w:rsid w:val="00CA0F0F"/>
    <w:rsid w:val="00CA64C7"/>
    <w:rsid w:val="00CB3B16"/>
    <w:rsid w:val="00CB42BF"/>
    <w:rsid w:val="00CC1A57"/>
    <w:rsid w:val="00CD06E6"/>
    <w:rsid w:val="00CD38E1"/>
    <w:rsid w:val="00CD3FED"/>
    <w:rsid w:val="00CD4114"/>
    <w:rsid w:val="00CD664B"/>
    <w:rsid w:val="00CF2203"/>
    <w:rsid w:val="00CF3C59"/>
    <w:rsid w:val="00D06594"/>
    <w:rsid w:val="00D22E3A"/>
    <w:rsid w:val="00D24993"/>
    <w:rsid w:val="00D26A36"/>
    <w:rsid w:val="00D368FE"/>
    <w:rsid w:val="00D44995"/>
    <w:rsid w:val="00D47E49"/>
    <w:rsid w:val="00D61640"/>
    <w:rsid w:val="00D83D1B"/>
    <w:rsid w:val="00DA2881"/>
    <w:rsid w:val="00DA3DED"/>
    <w:rsid w:val="00DA6159"/>
    <w:rsid w:val="00DB0BED"/>
    <w:rsid w:val="00DB24A5"/>
    <w:rsid w:val="00DB4DD3"/>
    <w:rsid w:val="00DC1581"/>
    <w:rsid w:val="00DC2D77"/>
    <w:rsid w:val="00DC41A9"/>
    <w:rsid w:val="00DC5315"/>
    <w:rsid w:val="00DD0263"/>
    <w:rsid w:val="00DD18F6"/>
    <w:rsid w:val="00E02D55"/>
    <w:rsid w:val="00E15528"/>
    <w:rsid w:val="00E25EEF"/>
    <w:rsid w:val="00E260CC"/>
    <w:rsid w:val="00E36397"/>
    <w:rsid w:val="00E47008"/>
    <w:rsid w:val="00E5020C"/>
    <w:rsid w:val="00E50732"/>
    <w:rsid w:val="00E51F49"/>
    <w:rsid w:val="00E52A2E"/>
    <w:rsid w:val="00E533BE"/>
    <w:rsid w:val="00E60A8A"/>
    <w:rsid w:val="00E72BD4"/>
    <w:rsid w:val="00E73440"/>
    <w:rsid w:val="00E81D6C"/>
    <w:rsid w:val="00E85E75"/>
    <w:rsid w:val="00E963BF"/>
    <w:rsid w:val="00EA0E92"/>
    <w:rsid w:val="00EA31B6"/>
    <w:rsid w:val="00EB1719"/>
    <w:rsid w:val="00EC2E37"/>
    <w:rsid w:val="00EC3841"/>
    <w:rsid w:val="00ED171A"/>
    <w:rsid w:val="00ED2BE9"/>
    <w:rsid w:val="00ED3D8B"/>
    <w:rsid w:val="00ED4B4C"/>
    <w:rsid w:val="00ED6AEF"/>
    <w:rsid w:val="00EE111E"/>
    <w:rsid w:val="00F060DA"/>
    <w:rsid w:val="00F21542"/>
    <w:rsid w:val="00F241B9"/>
    <w:rsid w:val="00F32526"/>
    <w:rsid w:val="00F4636C"/>
    <w:rsid w:val="00F523D3"/>
    <w:rsid w:val="00F54EC2"/>
    <w:rsid w:val="00F55141"/>
    <w:rsid w:val="00F66761"/>
    <w:rsid w:val="00F86374"/>
    <w:rsid w:val="00F86E68"/>
    <w:rsid w:val="00F9099C"/>
    <w:rsid w:val="00F91BCF"/>
    <w:rsid w:val="00F92F6D"/>
    <w:rsid w:val="00F95DE0"/>
    <w:rsid w:val="00FB10F9"/>
    <w:rsid w:val="00FB614F"/>
    <w:rsid w:val="00FB65AA"/>
    <w:rsid w:val="00FC52AE"/>
    <w:rsid w:val="00FC64BE"/>
    <w:rsid w:val="00FC670C"/>
    <w:rsid w:val="00FC7DEF"/>
    <w:rsid w:val="00FD27B3"/>
    <w:rsid w:val="00FD27FB"/>
    <w:rsid w:val="00FE3C1B"/>
    <w:rsid w:val="00FF0B5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0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BF9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2E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9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B293D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4A1068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0F10F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0F10FE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0F10F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F10FE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1E5E3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">
    <w:name w:val="แรเงาอ่อน1"/>
    <w:basedOn w:val="a1"/>
    <w:uiPriority w:val="60"/>
    <w:rsid w:val="00F55141"/>
    <w:pPr>
      <w:spacing w:after="0" w:line="240" w:lineRule="auto"/>
    </w:pPr>
    <w:rPr>
      <w:color w:val="000000" w:themeColor="text1" w:themeShade="BF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ED6A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0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BF9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2E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9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B293D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4A1068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0F10F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0F10FE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0F10F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F10FE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1E5E3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">
    <w:name w:val="แรเงาอ่อน1"/>
    <w:basedOn w:val="a1"/>
    <w:uiPriority w:val="60"/>
    <w:rsid w:val="00F55141"/>
    <w:pPr>
      <w:spacing w:after="0" w:line="240" w:lineRule="auto"/>
    </w:pPr>
    <w:rPr>
      <w:color w:val="000000" w:themeColor="text1" w:themeShade="BF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ED6A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F253-A417-4A43-B953-0BD75CE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N-hp2700</dc:creator>
  <cp:keywords/>
  <dc:description/>
  <cp:lastModifiedBy>WETECH</cp:lastModifiedBy>
  <cp:revision>47</cp:revision>
  <cp:lastPrinted>2019-09-24T02:56:00Z</cp:lastPrinted>
  <dcterms:created xsi:type="dcterms:W3CDTF">2019-06-06T04:40:00Z</dcterms:created>
  <dcterms:modified xsi:type="dcterms:W3CDTF">2019-11-26T03:42:00Z</dcterms:modified>
</cp:coreProperties>
</file>